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CD1753" w:rsidP="00C25C84">
      <w:pPr>
        <w:pBdr>
          <w:bottom w:val="single" w:sz="12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nyűzene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030621" w:rsidRDefault="00030621" w:rsidP="00C25C84">
      <w:pPr>
        <w:rPr>
          <w:rFonts w:ascii="Verdana" w:hAnsi="Verdana"/>
          <w:b/>
        </w:rPr>
      </w:pP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proofErr w:type="gramStart"/>
      <w:r w:rsidR="00B151A5">
        <w:rPr>
          <w:rFonts w:ascii="Verdana" w:hAnsi="Verdana"/>
          <w:sz w:val="48"/>
          <w:szCs w:val="48"/>
        </w:rPr>
        <w:t>…..</w:t>
      </w:r>
      <w:proofErr w:type="gramEnd"/>
      <w:r w:rsidR="00B151A5">
        <w:rPr>
          <w:rFonts w:ascii="Verdana" w:hAnsi="Verdana"/>
          <w:sz w:val="48"/>
          <w:szCs w:val="48"/>
        </w:rPr>
        <w:t>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19-be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C15819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19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6D0EEA">
        <w:rPr>
          <w:rFonts w:ascii="Verdana" w:hAnsi="Verdana"/>
          <w:sz w:val="20"/>
          <w:szCs w:val="20"/>
        </w:rPr>
        <w:t>Könnyűzene Kollégiuma által 2019</w:t>
      </w:r>
      <w:r>
        <w:rPr>
          <w:rFonts w:ascii="Verdana" w:hAnsi="Verdana"/>
          <w:sz w:val="20"/>
          <w:szCs w:val="20"/>
        </w:rPr>
        <w:t xml:space="preserve">. </w:t>
      </w:r>
      <w:r w:rsidR="000A63D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. félévében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1</w:t>
      </w:r>
      <w:r w:rsidR="001679FA">
        <w:rPr>
          <w:rFonts w:ascii="Verdana" w:hAnsi="Verdana"/>
          <w:sz w:val="20"/>
          <w:szCs w:val="20"/>
        </w:rPr>
        <w:t>9</w:t>
      </w:r>
      <w:bookmarkStart w:id="0" w:name="_GoBack"/>
      <w:bookmarkEnd w:id="0"/>
      <w:r w:rsidR="000A63D6">
        <w:rPr>
          <w:rFonts w:ascii="Verdana" w:hAnsi="Verdana"/>
          <w:sz w:val="20"/>
          <w:szCs w:val="20"/>
        </w:rPr>
        <w:t xml:space="preserve">. </w:t>
      </w:r>
      <w:r w:rsidR="0044471D">
        <w:rPr>
          <w:rFonts w:ascii="Verdana" w:hAnsi="Verdana"/>
          <w:sz w:val="20"/>
          <w:szCs w:val="20"/>
        </w:rPr>
        <w:t>I</w:t>
      </w:r>
      <w:r w:rsidR="00E274DA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 félévében megjelentetett nyílt pályázati felhívására benyújtott alkotói pályázatom megvalósítási időszakától.</w:t>
      </w:r>
      <w:proofErr w:type="gramEnd"/>
    </w:p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0A63D6">
        <w:rPr>
          <w:rFonts w:ascii="Verdana" w:hAnsi="Verdana"/>
          <w:sz w:val="20"/>
          <w:szCs w:val="20"/>
        </w:rPr>
        <w:t>……………………., 201</w:t>
      </w:r>
      <w:r w:rsidR="006D0EEA">
        <w:rPr>
          <w:rFonts w:ascii="Verdana" w:hAnsi="Verdana"/>
          <w:sz w:val="20"/>
          <w:szCs w:val="20"/>
        </w:rPr>
        <w:t>9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6F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1679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030621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1679F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1679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1679F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1679F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1679F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D6E42"/>
    <w:rsid w:val="001679FA"/>
    <w:rsid w:val="00194DAB"/>
    <w:rsid w:val="001D7345"/>
    <w:rsid w:val="001E66E1"/>
    <w:rsid w:val="002107FE"/>
    <w:rsid w:val="00225638"/>
    <w:rsid w:val="003012B7"/>
    <w:rsid w:val="0032738F"/>
    <w:rsid w:val="00367DD6"/>
    <w:rsid w:val="003F54A3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D0EEA"/>
    <w:rsid w:val="006F10AC"/>
    <w:rsid w:val="0077550B"/>
    <w:rsid w:val="00880D41"/>
    <w:rsid w:val="008B280F"/>
    <w:rsid w:val="008C7495"/>
    <w:rsid w:val="009C67D9"/>
    <w:rsid w:val="00A01096"/>
    <w:rsid w:val="00AA0EE9"/>
    <w:rsid w:val="00B151A5"/>
    <w:rsid w:val="00B279FA"/>
    <w:rsid w:val="00BD6869"/>
    <w:rsid w:val="00C15819"/>
    <w:rsid w:val="00C22A4F"/>
    <w:rsid w:val="00C25C84"/>
    <w:rsid w:val="00C3637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ACAA4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A9A6-2614-4AC2-8D94-FC38BE6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Andiné Lukácsi Dóra</cp:lastModifiedBy>
  <cp:revision>17</cp:revision>
  <cp:lastPrinted>2017-06-21T11:26:00Z</cp:lastPrinted>
  <dcterms:created xsi:type="dcterms:W3CDTF">2017-06-21T11:22:00Z</dcterms:created>
  <dcterms:modified xsi:type="dcterms:W3CDTF">2019-08-23T07:58:00Z</dcterms:modified>
</cp:coreProperties>
</file>